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E5" w:rsidRPr="00BA543B" w:rsidRDefault="003C15E5" w:rsidP="003C1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3B">
        <w:rPr>
          <w:rFonts w:ascii="Times New Roman" w:hAnsi="Times New Roman" w:cs="Times New Roman"/>
          <w:b/>
          <w:sz w:val="28"/>
          <w:szCs w:val="28"/>
        </w:rPr>
        <w:t>Организация ННОД по развити</w:t>
      </w:r>
      <w:r w:rsidR="00B14C6C" w:rsidRPr="00B14C6C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Pr="00B14C6C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B14C6C" w:rsidRPr="00BA543B" w:rsidRDefault="008A7D46" w:rsidP="00CA4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C15E5" w:rsidRPr="00BA543B">
        <w:rPr>
          <w:rFonts w:ascii="Times New Roman" w:hAnsi="Times New Roman" w:cs="Times New Roman"/>
          <w:b/>
          <w:sz w:val="28"/>
          <w:szCs w:val="28"/>
        </w:rPr>
        <w:t>Рассказывание русской народной сказки «</w:t>
      </w:r>
      <w:r>
        <w:rPr>
          <w:rFonts w:ascii="Times New Roman" w:hAnsi="Times New Roman" w:cs="Times New Roman"/>
          <w:b/>
          <w:sz w:val="28"/>
          <w:szCs w:val="28"/>
        </w:rPr>
        <w:t>Заяц-хваста</w:t>
      </w:r>
      <w:r w:rsidR="003C15E5" w:rsidRPr="00BA543B">
        <w:rPr>
          <w:rFonts w:ascii="Times New Roman" w:hAnsi="Times New Roman" w:cs="Times New Roman"/>
          <w:b/>
          <w:sz w:val="28"/>
          <w:szCs w:val="28"/>
        </w:rPr>
        <w:t>»</w:t>
      </w:r>
    </w:p>
    <w:p w:rsidR="00D07AFB" w:rsidRPr="00BA543B" w:rsidRDefault="003C15E5" w:rsidP="00CA4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43B">
        <w:rPr>
          <w:rFonts w:ascii="Times New Roman" w:hAnsi="Times New Roman" w:cs="Times New Roman"/>
          <w:b/>
          <w:sz w:val="28"/>
          <w:szCs w:val="28"/>
        </w:rPr>
        <w:t xml:space="preserve">в старшей группе </w:t>
      </w:r>
    </w:p>
    <w:p w:rsidR="000724AD" w:rsidRDefault="003C15E5" w:rsidP="00CA4DF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BA543B">
        <w:rPr>
          <w:rFonts w:ascii="Times New Roman" w:hAnsi="Times New Roman" w:cs="Times New Roman"/>
          <w:b/>
          <w:sz w:val="28"/>
          <w:szCs w:val="28"/>
        </w:rPr>
        <w:t>Приоритетная образовательная область</w:t>
      </w:r>
      <w:r w:rsidR="000724AD">
        <w:rPr>
          <w:rFonts w:ascii="Times New Roman" w:hAnsi="Times New Roman" w:cs="Times New Roman"/>
          <w:b/>
          <w:sz w:val="28"/>
          <w:szCs w:val="28"/>
        </w:rPr>
        <w:t>:</w:t>
      </w:r>
      <w:r w:rsidR="000724AD" w:rsidRPr="000724AD">
        <w:rPr>
          <w:rFonts w:ascii="Times New Roman" w:hAnsi="Times New Roman" w:cs="Times New Roman"/>
          <w:sz w:val="28"/>
          <w:szCs w:val="28"/>
        </w:rPr>
        <w:t xml:space="preserve"> </w:t>
      </w:r>
      <w:r w:rsidR="000724AD" w:rsidRPr="00BA543B">
        <w:rPr>
          <w:rFonts w:ascii="Times New Roman" w:hAnsi="Times New Roman" w:cs="Times New Roman"/>
          <w:sz w:val="28"/>
          <w:szCs w:val="28"/>
        </w:rPr>
        <w:t xml:space="preserve">Речевое развитие </w:t>
      </w:r>
    </w:p>
    <w:p w:rsidR="008A7D46" w:rsidRPr="008A7D46" w:rsidRDefault="008A7D46" w:rsidP="00CA4DFE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D4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 xml:space="preserve">омить </w:t>
      </w:r>
      <w:r w:rsidR="007777F4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с русской народной </w:t>
      </w:r>
      <w:r w:rsidRPr="008A7D46">
        <w:rPr>
          <w:rFonts w:ascii="Times New Roman" w:hAnsi="Times New Roman"/>
          <w:sz w:val="28"/>
          <w:szCs w:val="28"/>
        </w:rPr>
        <w:t>сказкой «Заяц-хваста»</w:t>
      </w:r>
    </w:p>
    <w:p w:rsidR="008A7D46" w:rsidRDefault="008A7D46" w:rsidP="00CA4DFE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C15E5" w:rsidRPr="008A7D46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8A7D46" w:rsidRPr="008A7D46" w:rsidRDefault="000724AD" w:rsidP="00CA4DFE">
      <w:pPr>
        <w:pStyle w:val="a6"/>
        <w:numPr>
          <w:ilvl w:val="0"/>
          <w:numId w:val="2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</w:t>
      </w:r>
      <w:r w:rsidR="008A7D46" w:rsidRPr="008A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8A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ской </w:t>
      </w:r>
      <w:r w:rsidR="008A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й </w:t>
      </w:r>
      <w:r w:rsidRPr="008A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ой; </w:t>
      </w:r>
    </w:p>
    <w:p w:rsidR="003C15E5" w:rsidRPr="008A7D46" w:rsidRDefault="000724AD" w:rsidP="00CA4DFE">
      <w:pPr>
        <w:pStyle w:val="a6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8A7D4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онимать те</w:t>
      </w:r>
      <w:proofErr w:type="gramStart"/>
      <w:r w:rsidRPr="008A7D4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к</w:t>
      </w:r>
      <w:proofErr w:type="gramEnd"/>
      <w:r w:rsidRPr="008A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ки; </w:t>
      </w:r>
    </w:p>
    <w:p w:rsidR="008A7D46" w:rsidRPr="0098471E" w:rsidRDefault="008A7D46" w:rsidP="00CA4DFE">
      <w:pPr>
        <w:pStyle w:val="a6"/>
        <w:numPr>
          <w:ilvl w:val="0"/>
          <w:numId w:val="2"/>
        </w:num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навыки связной речи</w:t>
      </w:r>
      <w:r w:rsidR="0098471E">
        <w:rPr>
          <w:rFonts w:ascii="Times New Roman" w:hAnsi="Times New Roman"/>
          <w:sz w:val="28"/>
          <w:szCs w:val="28"/>
        </w:rPr>
        <w:t>;</w:t>
      </w:r>
    </w:p>
    <w:p w:rsidR="0098471E" w:rsidRPr="0098471E" w:rsidRDefault="0098471E" w:rsidP="00CA4DFE">
      <w:pPr>
        <w:pStyle w:val="a6"/>
        <w:numPr>
          <w:ilvl w:val="0"/>
          <w:numId w:val="2"/>
        </w:numPr>
        <w:tabs>
          <w:tab w:val="left" w:pos="3135"/>
        </w:tabs>
        <w:spacing w:before="240" w:after="0"/>
        <w:jc w:val="both"/>
        <w:rPr>
          <w:rStyle w:val="c0"/>
          <w:rFonts w:ascii="Times New Roman" w:hAnsi="Times New Roman"/>
          <w:sz w:val="28"/>
          <w:szCs w:val="28"/>
        </w:rPr>
      </w:pPr>
      <w:r w:rsidRPr="008A7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ть </w:t>
      </w:r>
      <w:r w:rsidRPr="0098471E">
        <w:rPr>
          <w:rStyle w:val="c0"/>
          <w:rFonts w:ascii="Times New Roman" w:hAnsi="Times New Roman"/>
          <w:sz w:val="28"/>
          <w:szCs w:val="28"/>
        </w:rPr>
        <w:t>эмоциональную отзывчивость на образ геро</w:t>
      </w:r>
      <w:r>
        <w:rPr>
          <w:rStyle w:val="c0"/>
          <w:rFonts w:ascii="Times New Roman" w:hAnsi="Times New Roman"/>
          <w:sz w:val="28"/>
          <w:szCs w:val="28"/>
        </w:rPr>
        <w:t>я</w:t>
      </w:r>
      <w:r w:rsidR="007777F4">
        <w:rPr>
          <w:rStyle w:val="c0"/>
          <w:rFonts w:ascii="Times New Roman" w:hAnsi="Times New Roman"/>
          <w:sz w:val="28"/>
          <w:szCs w:val="28"/>
        </w:rPr>
        <w:t>;</w:t>
      </w:r>
    </w:p>
    <w:p w:rsidR="0098471E" w:rsidRPr="0098471E" w:rsidRDefault="0098471E" w:rsidP="00CA4DFE">
      <w:pPr>
        <w:pStyle w:val="a6"/>
        <w:numPr>
          <w:ilvl w:val="0"/>
          <w:numId w:val="2"/>
        </w:numPr>
        <w:tabs>
          <w:tab w:val="left" w:pos="3135"/>
        </w:tabs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98471E">
        <w:rPr>
          <w:rStyle w:val="c0"/>
          <w:rFonts w:ascii="Times New Roman" w:hAnsi="Times New Roman"/>
          <w:sz w:val="28"/>
          <w:szCs w:val="28"/>
        </w:rPr>
        <w:t>Воспитывать любовь к народному творчеству</w:t>
      </w:r>
      <w:r w:rsidR="007777F4">
        <w:rPr>
          <w:rStyle w:val="c0"/>
          <w:rFonts w:ascii="Times New Roman" w:hAnsi="Times New Roman"/>
          <w:sz w:val="28"/>
          <w:szCs w:val="28"/>
        </w:rPr>
        <w:t>;</w:t>
      </w:r>
    </w:p>
    <w:p w:rsidR="000724AD" w:rsidRDefault="00BA543B" w:rsidP="00CA4DFE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BA543B">
        <w:rPr>
          <w:rFonts w:ascii="Times New Roman" w:hAnsi="Times New Roman" w:cs="Times New Roman"/>
          <w:b/>
          <w:sz w:val="28"/>
          <w:szCs w:val="28"/>
        </w:rPr>
        <w:t>ОО в интеграции</w:t>
      </w:r>
      <w:r w:rsidR="000724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724AD" w:rsidRPr="000724AD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="008A7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BCD" w:rsidRPr="00ED3A72" w:rsidRDefault="00CA4DFE" w:rsidP="00CA4DFE">
      <w:pPr>
        <w:spacing w:before="2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BA543B" w:rsidRPr="00BA543B">
        <w:rPr>
          <w:rFonts w:ascii="Times New Roman" w:hAnsi="Times New Roman" w:cs="Times New Roman"/>
          <w:b/>
          <w:sz w:val="28"/>
          <w:szCs w:val="28"/>
        </w:rPr>
        <w:t>адачи:</w:t>
      </w:r>
      <w:r w:rsidR="000724AD" w:rsidRPr="000724AD">
        <w:rPr>
          <w:rFonts w:ascii="Times New Roman" w:hAnsi="Times New Roman" w:cs="Times New Roman"/>
          <w:sz w:val="28"/>
          <w:szCs w:val="28"/>
        </w:rPr>
        <w:t xml:space="preserve"> </w:t>
      </w:r>
      <w:r w:rsidR="000724AD" w:rsidRPr="003829FF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е </w:t>
      </w:r>
      <w:proofErr w:type="gramStart"/>
      <w:r w:rsidR="000724AD" w:rsidRPr="003829F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C7ABE">
        <w:rPr>
          <w:rFonts w:ascii="Times New Roman" w:hAnsi="Times New Roman" w:cs="Times New Roman"/>
          <w:sz w:val="28"/>
          <w:szCs w:val="28"/>
        </w:rPr>
        <w:t xml:space="preserve"> </w:t>
      </w:r>
      <w:r w:rsidR="000724AD" w:rsidRPr="003829FF">
        <w:rPr>
          <w:rFonts w:ascii="Times New Roman" w:hAnsi="Times New Roman" w:cs="Times New Roman"/>
          <w:sz w:val="28"/>
          <w:szCs w:val="28"/>
        </w:rPr>
        <w:t>взрослыми и сверстниками</w:t>
      </w:r>
      <w:r w:rsidR="003829FF" w:rsidRPr="003829FF">
        <w:rPr>
          <w:rFonts w:ascii="Times New Roman" w:hAnsi="Times New Roman" w:cs="Times New Roman"/>
          <w:sz w:val="28"/>
          <w:szCs w:val="28"/>
        </w:rPr>
        <w:t>.</w:t>
      </w:r>
      <w:r w:rsidR="003829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A543B" w:rsidRDefault="00BA543B" w:rsidP="00CA4DFE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BA543B">
        <w:rPr>
          <w:rFonts w:ascii="Times New Roman" w:hAnsi="Times New Roman" w:cs="Times New Roman"/>
          <w:b/>
          <w:sz w:val="28"/>
          <w:szCs w:val="28"/>
        </w:rPr>
        <w:t>Предпосылки универсаль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BA543B">
        <w:rPr>
          <w:rFonts w:ascii="Times New Roman" w:hAnsi="Times New Roman" w:cs="Times New Roman"/>
          <w:b/>
          <w:sz w:val="28"/>
          <w:szCs w:val="28"/>
        </w:rPr>
        <w:t>х учебных действий:</w:t>
      </w:r>
    </w:p>
    <w:p w:rsidR="00F66BCD" w:rsidRPr="00CA4DFE" w:rsidRDefault="000724AD" w:rsidP="00CA4DF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C0F3E">
        <w:rPr>
          <w:rFonts w:ascii="Times New Roman" w:hAnsi="Times New Roman" w:cs="Times New Roman"/>
          <w:sz w:val="28"/>
          <w:szCs w:val="28"/>
        </w:rPr>
        <w:t xml:space="preserve">Устанавливает контакт со сверстниками и взрослыми, учавствует в совместной деятельности, </w:t>
      </w:r>
      <w:r w:rsidR="00FC0F3E" w:rsidRPr="00FC0F3E">
        <w:rPr>
          <w:rFonts w:ascii="Times New Roman" w:hAnsi="Times New Roman" w:cs="Times New Roman"/>
          <w:sz w:val="28"/>
          <w:szCs w:val="28"/>
        </w:rPr>
        <w:t>слушает и понимает чужую речь, строит монологическое высказывание, грамотно оформляет свою мысль в грам</w:t>
      </w:r>
      <w:r w:rsidR="00CA4DFE">
        <w:rPr>
          <w:rFonts w:ascii="Times New Roman" w:hAnsi="Times New Roman" w:cs="Times New Roman"/>
          <w:sz w:val="28"/>
          <w:szCs w:val="28"/>
        </w:rPr>
        <w:t>матически несложных выражениях</w:t>
      </w:r>
    </w:p>
    <w:p w:rsidR="00FC0F3E" w:rsidRDefault="00BA543B" w:rsidP="00CA4DFE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BA543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C0F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BCD" w:rsidRPr="00CA4DFE" w:rsidRDefault="00FC0F3E" w:rsidP="00CA4DF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FC0F3E">
        <w:rPr>
          <w:rFonts w:ascii="Times New Roman" w:hAnsi="Times New Roman" w:cs="Times New Roman"/>
          <w:sz w:val="28"/>
          <w:szCs w:val="28"/>
        </w:rPr>
        <w:t xml:space="preserve">Мультимедийное оборудование, </w:t>
      </w:r>
      <w:r w:rsidR="00CA4DFE">
        <w:rPr>
          <w:rFonts w:ascii="Times New Roman" w:hAnsi="Times New Roman" w:cs="Times New Roman"/>
          <w:sz w:val="28"/>
          <w:szCs w:val="28"/>
        </w:rPr>
        <w:t xml:space="preserve">2 </w:t>
      </w:r>
      <w:r w:rsidRPr="00FC0F3E">
        <w:rPr>
          <w:rFonts w:ascii="Times New Roman" w:hAnsi="Times New Roman" w:cs="Times New Roman"/>
          <w:sz w:val="28"/>
          <w:szCs w:val="28"/>
        </w:rPr>
        <w:t>мольберт</w:t>
      </w:r>
      <w:r w:rsidR="00CA4DFE">
        <w:rPr>
          <w:rFonts w:ascii="Times New Roman" w:hAnsi="Times New Roman" w:cs="Times New Roman"/>
          <w:sz w:val="28"/>
          <w:szCs w:val="28"/>
        </w:rPr>
        <w:t>а</w:t>
      </w:r>
      <w:r w:rsidRPr="00FC0F3E">
        <w:rPr>
          <w:rFonts w:ascii="Times New Roman" w:hAnsi="Times New Roman" w:cs="Times New Roman"/>
          <w:sz w:val="28"/>
          <w:szCs w:val="28"/>
        </w:rPr>
        <w:t>, сюжетные иллюстрации к сказке</w:t>
      </w:r>
      <w:r w:rsidR="00CA4DFE">
        <w:rPr>
          <w:rFonts w:ascii="Times New Roman" w:hAnsi="Times New Roman" w:cs="Times New Roman"/>
          <w:sz w:val="28"/>
          <w:szCs w:val="28"/>
        </w:rPr>
        <w:t xml:space="preserve">, </w:t>
      </w:r>
      <w:r w:rsidR="00CA4DFE" w:rsidRPr="00CA4DFE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CA4DFE" w:rsidRPr="00CA4DFE"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 w:rsidR="00CA4DFE" w:rsidRPr="00CA4DFE">
        <w:rPr>
          <w:rFonts w:ascii="Times New Roman" w:hAnsi="Times New Roman" w:cs="Times New Roman"/>
          <w:sz w:val="28"/>
          <w:szCs w:val="28"/>
        </w:rPr>
        <w:t>азки «</w:t>
      </w:r>
      <w:r w:rsidR="00CA4DFE" w:rsidRPr="008A7D46">
        <w:rPr>
          <w:rFonts w:ascii="Times New Roman" w:hAnsi="Times New Roman"/>
          <w:sz w:val="28"/>
          <w:szCs w:val="28"/>
        </w:rPr>
        <w:t>Заяц-хваста</w:t>
      </w:r>
      <w:r w:rsidR="00CA4DFE" w:rsidRPr="00CA4DFE">
        <w:rPr>
          <w:rFonts w:ascii="Times New Roman" w:hAnsi="Times New Roman" w:cs="Times New Roman"/>
          <w:sz w:val="28"/>
          <w:szCs w:val="28"/>
        </w:rPr>
        <w:t>»</w:t>
      </w:r>
    </w:p>
    <w:p w:rsidR="007777F4" w:rsidRDefault="007777F4" w:rsidP="003C15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77F4" w:rsidRDefault="007777F4" w:rsidP="003C15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7ABE" w:rsidRDefault="002C7ABE" w:rsidP="003C15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C29" w:rsidRDefault="00957C29" w:rsidP="003C15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одная часть (мотивационный подготовительный этап)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2126"/>
        <w:gridCol w:w="1276"/>
        <w:gridCol w:w="1241"/>
        <w:gridCol w:w="2161"/>
        <w:gridCol w:w="2323"/>
      </w:tblGrid>
      <w:tr w:rsidR="00C922C3" w:rsidTr="00480E63">
        <w:tc>
          <w:tcPr>
            <w:tcW w:w="6487" w:type="dxa"/>
          </w:tcPr>
          <w:p w:rsidR="00C922C3" w:rsidRPr="00957C29" w:rsidRDefault="00C922C3" w:rsidP="00957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126" w:type="dxa"/>
          </w:tcPr>
          <w:p w:rsidR="00C922C3" w:rsidRPr="00957C29" w:rsidRDefault="00C922C3" w:rsidP="00957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276" w:type="dxa"/>
          </w:tcPr>
          <w:p w:rsidR="00C922C3" w:rsidRPr="00957C29" w:rsidRDefault="00C922C3" w:rsidP="00957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241" w:type="dxa"/>
          </w:tcPr>
          <w:p w:rsidR="00C922C3" w:rsidRPr="00957C29" w:rsidRDefault="00C922C3" w:rsidP="00957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едств</w:t>
            </w:r>
            <w:r w:rsidR="00957C29"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етей</w:t>
            </w:r>
          </w:p>
        </w:tc>
        <w:tc>
          <w:tcPr>
            <w:tcW w:w="2161" w:type="dxa"/>
          </w:tcPr>
          <w:p w:rsidR="00C922C3" w:rsidRPr="00957C29" w:rsidRDefault="00957C29" w:rsidP="00957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2323" w:type="dxa"/>
          </w:tcPr>
          <w:p w:rsidR="00C922C3" w:rsidRDefault="00957C29" w:rsidP="00957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  <w:p w:rsidR="00957C29" w:rsidRPr="00957C29" w:rsidRDefault="00957C29" w:rsidP="00957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арактеристики)</w:t>
            </w:r>
          </w:p>
        </w:tc>
      </w:tr>
      <w:tr w:rsidR="00C922C3" w:rsidTr="0073581A">
        <w:trPr>
          <w:trHeight w:val="1415"/>
        </w:trPr>
        <w:tc>
          <w:tcPr>
            <w:tcW w:w="6487" w:type="dxa"/>
          </w:tcPr>
          <w:p w:rsidR="00AB6535" w:rsidRDefault="00E511E1" w:rsidP="00273B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с воспитат</w:t>
            </w:r>
            <w:r w:rsidR="00ED57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ем становятся в круг.</w:t>
            </w:r>
          </w:p>
          <w:p w:rsidR="00ED3A72" w:rsidRDefault="00B14C6C" w:rsidP="00273B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4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ь сообщает детям, что на сегодняшнем занятии разговор пойдет о русск</w:t>
            </w:r>
            <w:r w:rsidR="00ED57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х</w:t>
            </w:r>
            <w:r w:rsidRPr="00B14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родн</w:t>
            </w:r>
            <w:r w:rsidR="00ED57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х сказках</w:t>
            </w:r>
            <w:r w:rsidRPr="00B14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65354" w:rsidRDefault="00ED3A72" w:rsidP="006653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ь задает вопросы:</w:t>
            </w:r>
          </w:p>
          <w:p w:rsidR="00273BDB" w:rsidRDefault="00B14C6C" w:rsidP="006653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4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65354" w:rsidRPr="007358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 </w:t>
            </w:r>
            <w:r w:rsidR="006653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м</w:t>
            </w:r>
            <w:r w:rsidR="00665354" w:rsidRPr="007358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равятся русские народные сказки?</w:t>
            </w:r>
          </w:p>
          <w:p w:rsidR="00ED3A72" w:rsidRDefault="00ED3A72" w:rsidP="00ED3A72">
            <w:pPr>
              <w:ind w:left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ED3A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они называются русскими народными?</w:t>
            </w:r>
          </w:p>
          <w:p w:rsidR="00ED3A72" w:rsidRDefault="00ED3A72" w:rsidP="00ED3A72">
            <w:pPr>
              <w:ind w:left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ED3A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сочинил эти сказки?</w:t>
            </w:r>
          </w:p>
          <w:p w:rsidR="0073581A" w:rsidRDefault="00B14C6C" w:rsidP="00273BD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14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ит вспомнить, как обычно начинаются сказки и как заканчиваются. Предлагает назвать известные им русские народные сказки.</w:t>
            </w:r>
          </w:p>
          <w:p w:rsidR="0073581A" w:rsidRDefault="0073581A" w:rsidP="00273B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58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 Ка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ша</w:t>
            </w:r>
            <w:r w:rsidRPr="007358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амая любимая сказка?</w:t>
            </w:r>
          </w:p>
          <w:p w:rsidR="0073581A" w:rsidRDefault="0073581A" w:rsidP="00273BD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358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чему?</w:t>
            </w:r>
          </w:p>
          <w:p w:rsidR="00091AB0" w:rsidRDefault="0073581A" w:rsidP="00091A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Есть ли у вас</w:t>
            </w:r>
            <w:r w:rsidRPr="007358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бимый герой сказки, а может их несколько?</w:t>
            </w:r>
          </w:p>
          <w:p w:rsidR="00300ED4" w:rsidRDefault="0073581A" w:rsidP="00ED3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B14C6C" w:rsidRPr="00B14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едит за точностью ответов, поправляет ребенка</w:t>
            </w:r>
            <w:r w:rsidR="00B14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х</w:t>
            </w:r>
            <w:r w:rsidR="00B14C6C" w:rsidRPr="00B14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лит детей за активность, за правильные ответы</w:t>
            </w:r>
            <w:r w:rsidR="00B14C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D3A72" w:rsidRPr="00ED3A72" w:rsidRDefault="00ED3A72" w:rsidP="00ED3A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5755" w:rsidRDefault="001148BE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8BE">
              <w:rPr>
                <w:rFonts w:ascii="Times New Roman" w:hAnsi="Times New Roman" w:cs="Times New Roman"/>
                <w:sz w:val="28"/>
                <w:szCs w:val="28"/>
              </w:rPr>
              <w:t>Вдруг все слыш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приходит </w:t>
            </w:r>
            <w:r w:rsidRPr="00091AB0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спитатель предлагает его просмотреть.</w:t>
            </w:r>
          </w:p>
          <w:p w:rsidR="00273BDB" w:rsidRDefault="00ED5755" w:rsidP="00273B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бщении </w:t>
            </w:r>
            <w:r w:rsidR="00D95217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одготовительно</w:t>
            </w:r>
            <w:r w:rsidR="00D95217">
              <w:rPr>
                <w:rFonts w:ascii="Times New Roman" w:hAnsi="Times New Roman" w:cs="Times New Roman"/>
                <w:sz w:val="28"/>
                <w:szCs w:val="28"/>
              </w:rPr>
              <w:t>й группы сообщает о том, что они тоже лю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русские народные сказки. Особенно</w:t>
            </w:r>
            <w:r w:rsidR="00D9521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равится сказка </w:t>
            </w:r>
            <w:r w:rsidRPr="008A7D46">
              <w:rPr>
                <w:rFonts w:ascii="Times New Roman" w:hAnsi="Times New Roman"/>
                <w:sz w:val="28"/>
                <w:szCs w:val="28"/>
              </w:rPr>
              <w:t>«Заяц-хвас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о книж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терялас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на не помнит, какие события в ней происходили.</w:t>
            </w:r>
          </w:p>
          <w:p w:rsidR="00273BDB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гите, ребята!</w:t>
            </w:r>
          </w:p>
          <w:p w:rsidR="00957C29" w:rsidRPr="0073581A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- Чем же мы можем помочь?</w:t>
            </w:r>
          </w:p>
        </w:tc>
        <w:tc>
          <w:tcPr>
            <w:tcW w:w="2126" w:type="dxa"/>
          </w:tcPr>
          <w:p w:rsidR="00B14C6C" w:rsidRDefault="00B14C6C" w:rsidP="005C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4AD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273BDB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DB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DB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DB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DB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DB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DB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DB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DB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DB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DB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DB" w:rsidRPr="00480E63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4AD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276" w:type="dxa"/>
          </w:tcPr>
          <w:p w:rsidR="00C922C3" w:rsidRDefault="0073581A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E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80E63" w:rsidRPr="00480E63">
              <w:rPr>
                <w:rFonts w:ascii="Times New Roman" w:hAnsi="Times New Roman" w:cs="Times New Roman"/>
                <w:sz w:val="28"/>
                <w:szCs w:val="28"/>
              </w:rPr>
              <w:t>азговор</w:t>
            </w:r>
          </w:p>
          <w:p w:rsidR="0073581A" w:rsidRDefault="0073581A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81A" w:rsidRDefault="0073581A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81A" w:rsidRDefault="0073581A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81A" w:rsidRDefault="0073581A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81A" w:rsidRDefault="0073581A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81A" w:rsidRDefault="0073581A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81A" w:rsidRDefault="0073581A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55" w:rsidRDefault="00ED5755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55" w:rsidRDefault="00ED5755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Pr="00480E63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922C3" w:rsidRDefault="009931E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E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0E63" w:rsidRPr="00480E63">
              <w:rPr>
                <w:rFonts w:ascii="Times New Roman" w:hAnsi="Times New Roman" w:cs="Times New Roman"/>
                <w:sz w:val="28"/>
                <w:szCs w:val="28"/>
              </w:rPr>
              <w:t>лово</w:t>
            </w:r>
          </w:p>
          <w:p w:rsidR="009931E6" w:rsidRDefault="009931E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6" w:rsidRDefault="009931E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6" w:rsidRDefault="009931E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6" w:rsidRDefault="009931E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6" w:rsidRDefault="009931E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6" w:rsidRDefault="009931E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6" w:rsidRDefault="009931E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6" w:rsidRDefault="009931E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6" w:rsidRDefault="009931E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6" w:rsidRDefault="009931E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6" w:rsidRDefault="009931E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6" w:rsidRDefault="009931E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55" w:rsidRDefault="00ED5755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55" w:rsidRDefault="00ED5755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6" w:rsidRPr="00480E63" w:rsidRDefault="009931E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161" w:type="dxa"/>
          </w:tcPr>
          <w:p w:rsidR="00E97BBC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DB">
              <w:rPr>
                <w:rFonts w:ascii="Times New Roman" w:hAnsi="Times New Roman" w:cs="Times New Roman"/>
                <w:sz w:val="28"/>
                <w:szCs w:val="28"/>
              </w:rPr>
              <w:t>Привлечь внимание детей к предстоящей деятельности.</w:t>
            </w:r>
          </w:p>
          <w:p w:rsidR="00E97BBC" w:rsidRDefault="00E97BBC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C3" w:rsidRDefault="00480E63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E63">
              <w:rPr>
                <w:rFonts w:ascii="Times New Roman" w:hAnsi="Times New Roman" w:cs="Times New Roman"/>
                <w:sz w:val="28"/>
                <w:szCs w:val="28"/>
              </w:rPr>
              <w:t>Развитие общения и взаимодействие совзрослыми и сверстниками</w:t>
            </w:r>
          </w:p>
          <w:p w:rsidR="009931E6" w:rsidRDefault="009931E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6" w:rsidRDefault="009931E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55" w:rsidRDefault="00ED5755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55" w:rsidRDefault="00ED5755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755" w:rsidRDefault="00ED5755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1E6" w:rsidRPr="00480E63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BDB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предстоящей деятельности.</w:t>
            </w:r>
          </w:p>
        </w:tc>
        <w:tc>
          <w:tcPr>
            <w:tcW w:w="2323" w:type="dxa"/>
          </w:tcPr>
          <w:p w:rsidR="00C922C3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80E63" w:rsidRPr="00480E63">
              <w:rPr>
                <w:rFonts w:ascii="Times New Roman" w:hAnsi="Times New Roman" w:cs="Times New Roman"/>
                <w:sz w:val="28"/>
                <w:szCs w:val="28"/>
              </w:rPr>
              <w:t>ебенок может использовать речь для выражения своих мыслей</w:t>
            </w:r>
            <w:r w:rsidR="007358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0E63" w:rsidRPr="004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81A" w:rsidRPr="00735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35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81A">
              <w:rPr>
                <w:rFonts w:ascii="Times New Roman" w:hAnsi="Times New Roman" w:cs="Times New Roman"/>
                <w:sz w:val="28"/>
                <w:szCs w:val="28"/>
              </w:rPr>
              <w:t>построении</w:t>
            </w:r>
            <w:r w:rsidR="00480E63" w:rsidRPr="00480E63">
              <w:rPr>
                <w:rFonts w:ascii="Times New Roman" w:hAnsi="Times New Roman" w:cs="Times New Roman"/>
                <w:sz w:val="28"/>
                <w:szCs w:val="28"/>
              </w:rPr>
              <w:t xml:space="preserve"> речевого высказывания в ситуации общения</w:t>
            </w:r>
          </w:p>
          <w:p w:rsidR="00851D07" w:rsidRDefault="00851D07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DB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DB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DB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BDB" w:rsidRDefault="00273BD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A72" w:rsidRDefault="00ED3A72" w:rsidP="00ED3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D07" w:rsidRPr="00480E63" w:rsidRDefault="00ED3A7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73BDB" w:rsidRPr="00480E63">
              <w:rPr>
                <w:rFonts w:ascii="Times New Roman" w:hAnsi="Times New Roman" w:cs="Times New Roman"/>
                <w:sz w:val="28"/>
                <w:szCs w:val="28"/>
              </w:rPr>
              <w:t>ебенок</w:t>
            </w:r>
            <w:r w:rsidR="00273BDB" w:rsidRPr="00273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3BDB">
              <w:rPr>
                <w:rFonts w:ascii="Times New Roman" w:hAnsi="Times New Roman" w:cs="Times New Roman"/>
                <w:sz w:val="28"/>
                <w:szCs w:val="28"/>
              </w:rPr>
              <w:t xml:space="preserve">проявляет </w:t>
            </w:r>
            <w:r w:rsidR="00273BDB" w:rsidRPr="00273BDB">
              <w:rPr>
                <w:rFonts w:ascii="Times New Roman" w:hAnsi="Times New Roman" w:cs="Times New Roman"/>
                <w:sz w:val="28"/>
                <w:szCs w:val="28"/>
              </w:rPr>
              <w:t>интереса к предстояще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переживает</w:t>
            </w:r>
          </w:p>
        </w:tc>
      </w:tr>
    </w:tbl>
    <w:p w:rsidR="00C922C3" w:rsidRDefault="00C922C3" w:rsidP="00273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C29" w:rsidRDefault="00957C29" w:rsidP="00273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 (сдержательный, деятельный этап)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1985"/>
        <w:gridCol w:w="1275"/>
        <w:gridCol w:w="1383"/>
        <w:gridCol w:w="2161"/>
        <w:gridCol w:w="2323"/>
      </w:tblGrid>
      <w:tr w:rsidR="00957C29" w:rsidTr="008F18CF">
        <w:tc>
          <w:tcPr>
            <w:tcW w:w="6487" w:type="dxa"/>
          </w:tcPr>
          <w:p w:rsidR="00957C29" w:rsidRP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985" w:type="dxa"/>
          </w:tcPr>
          <w:p w:rsidR="00957C29" w:rsidRP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275" w:type="dxa"/>
          </w:tcPr>
          <w:p w:rsidR="00957C29" w:rsidRP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383" w:type="dxa"/>
          </w:tcPr>
          <w:p w:rsidR="00957C29" w:rsidRP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едства у детей</w:t>
            </w:r>
          </w:p>
        </w:tc>
        <w:tc>
          <w:tcPr>
            <w:tcW w:w="2161" w:type="dxa"/>
          </w:tcPr>
          <w:p w:rsidR="00957C29" w:rsidRP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2323" w:type="dxa"/>
          </w:tcPr>
          <w:p w:rsid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  <w:p w:rsidR="00957C29" w:rsidRP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арактеристики)</w:t>
            </w:r>
          </w:p>
        </w:tc>
      </w:tr>
      <w:tr w:rsidR="00957C29" w:rsidTr="005C7B82">
        <w:trPr>
          <w:trHeight w:val="1266"/>
        </w:trPr>
        <w:tc>
          <w:tcPr>
            <w:tcW w:w="6487" w:type="dxa"/>
          </w:tcPr>
          <w:p w:rsidR="00091AB0" w:rsidRDefault="00091AB0" w:rsidP="00091A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длагаю послушать сказку и подумать,  как мы можем помочь девочке.</w:t>
            </w:r>
          </w:p>
          <w:p w:rsidR="0073581A" w:rsidRPr="00091AB0" w:rsidRDefault="0073581A" w:rsidP="00273B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ние сказки</w:t>
            </w:r>
            <w:r w:rsidR="00091AB0" w:rsidRPr="00091A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091AB0" w:rsidRPr="00091AB0">
              <w:rPr>
                <w:rFonts w:ascii="Times New Roman" w:hAnsi="Times New Roman"/>
                <w:b/>
                <w:sz w:val="28"/>
                <w:szCs w:val="28"/>
              </w:rPr>
              <w:t>«Заяц-хваста»</w:t>
            </w:r>
          </w:p>
          <w:p w:rsidR="00AC5BDB" w:rsidRDefault="0073581A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C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8F18CF">
              <w:rPr>
                <w:rFonts w:ascii="Times New Roman" w:hAnsi="Times New Roman" w:cs="Times New Roman"/>
                <w:sz w:val="28"/>
                <w:szCs w:val="28"/>
              </w:rPr>
              <w:t xml:space="preserve"> Сказка </w:t>
            </w:r>
            <w:r w:rsidRPr="00091AB0">
              <w:rPr>
                <w:rFonts w:ascii="Times New Roman" w:hAnsi="Times New Roman" w:cs="Times New Roman"/>
                <w:sz w:val="28"/>
                <w:szCs w:val="28"/>
              </w:rPr>
              <w:t>называется</w:t>
            </w:r>
            <w:r w:rsidR="00091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AB0" w:rsidRPr="00091AB0">
              <w:rPr>
                <w:rFonts w:ascii="Times New Roman" w:hAnsi="Times New Roman"/>
                <w:sz w:val="28"/>
                <w:szCs w:val="28"/>
              </w:rPr>
              <w:t>«Заяц-хваста».</w:t>
            </w:r>
            <w:r w:rsidRPr="008F1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B04" w:rsidRDefault="00AC5BDB" w:rsidP="002C6B0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3581A" w:rsidRPr="008F18CF">
              <w:rPr>
                <w:sz w:val="28"/>
                <w:szCs w:val="28"/>
              </w:rPr>
              <w:t xml:space="preserve">ассказывает сказку </w:t>
            </w:r>
            <w:r>
              <w:rPr>
                <w:sz w:val="28"/>
                <w:szCs w:val="28"/>
              </w:rPr>
              <w:t>при</w:t>
            </w:r>
            <w:r w:rsidR="0073581A" w:rsidRPr="008F18CF">
              <w:rPr>
                <w:sz w:val="28"/>
                <w:szCs w:val="28"/>
              </w:rPr>
              <w:t xml:space="preserve"> помощ</w:t>
            </w:r>
            <w:r>
              <w:rPr>
                <w:sz w:val="28"/>
                <w:szCs w:val="28"/>
              </w:rPr>
              <w:t>и</w:t>
            </w:r>
            <w:r w:rsidR="0073581A" w:rsidRPr="008F18CF">
              <w:rPr>
                <w:sz w:val="28"/>
                <w:szCs w:val="28"/>
              </w:rPr>
              <w:t xml:space="preserve"> иллюстраций к сказке </w:t>
            </w:r>
            <w:r w:rsidR="008F18CF" w:rsidRPr="008F18CF">
              <w:rPr>
                <w:sz w:val="28"/>
                <w:szCs w:val="28"/>
              </w:rPr>
              <w:t>на мультимедийном оборудовании</w:t>
            </w:r>
            <w:r w:rsidR="0073581A" w:rsidRPr="008F18CF">
              <w:rPr>
                <w:sz w:val="28"/>
                <w:szCs w:val="28"/>
              </w:rPr>
              <w:t>.</w:t>
            </w:r>
            <w:r w:rsidR="002C6B04" w:rsidRPr="00C35180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8F18CF" w:rsidRPr="002C6B04" w:rsidRDefault="002C6B04" w:rsidP="002C6B04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35180">
              <w:rPr>
                <w:b/>
                <w:color w:val="000000"/>
                <w:sz w:val="28"/>
                <w:szCs w:val="28"/>
              </w:rPr>
              <w:t>Беседа по содержанию сказки:</w:t>
            </w:r>
          </w:p>
          <w:p w:rsidR="002D5464" w:rsidRDefault="002D5464" w:rsidP="00273BD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интересуется:</w:t>
            </w:r>
          </w:p>
          <w:p w:rsidR="00300ED4" w:rsidRPr="002D5464" w:rsidRDefault="00300ED4" w:rsidP="00273BD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5464">
              <w:rPr>
                <w:color w:val="000000"/>
                <w:sz w:val="28"/>
                <w:szCs w:val="28"/>
              </w:rPr>
              <w:t>-Понравилась ли вам сказка?</w:t>
            </w:r>
          </w:p>
          <w:p w:rsidR="00300ED4" w:rsidRPr="002D5464" w:rsidRDefault="00300ED4" w:rsidP="00273BDB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5464">
              <w:rPr>
                <w:color w:val="000000"/>
                <w:sz w:val="28"/>
                <w:szCs w:val="28"/>
              </w:rPr>
              <w:t xml:space="preserve">-Что </w:t>
            </w:r>
            <w:r w:rsidR="002D5464">
              <w:rPr>
                <w:color w:val="000000"/>
                <w:sz w:val="28"/>
                <w:szCs w:val="28"/>
              </w:rPr>
              <w:t>вам</w:t>
            </w:r>
            <w:r w:rsidRPr="002D5464">
              <w:rPr>
                <w:color w:val="000000"/>
                <w:sz w:val="28"/>
                <w:szCs w:val="28"/>
              </w:rPr>
              <w:t xml:space="preserve"> больше всего понравилось?</w:t>
            </w:r>
          </w:p>
          <w:p w:rsidR="00546622" w:rsidRDefault="00300ED4" w:rsidP="0054662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D5464">
              <w:rPr>
                <w:color w:val="000000"/>
                <w:sz w:val="28"/>
                <w:szCs w:val="28"/>
              </w:rPr>
              <w:t>(Ответы детей)</w:t>
            </w:r>
            <w:r w:rsidR="00546622">
              <w:rPr>
                <w:color w:val="000000"/>
                <w:sz w:val="28"/>
                <w:szCs w:val="28"/>
              </w:rPr>
              <w:t xml:space="preserve"> </w:t>
            </w:r>
          </w:p>
          <w:p w:rsidR="00546622" w:rsidRPr="008B64B1" w:rsidRDefault="00546622" w:rsidP="0054662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B64B1">
              <w:rPr>
                <w:color w:val="000000"/>
                <w:sz w:val="28"/>
                <w:szCs w:val="28"/>
              </w:rPr>
              <w:t>Почему сказка называется «Заяц — хваста»?</w:t>
            </w:r>
          </w:p>
          <w:p w:rsidR="00546622" w:rsidRDefault="00546622" w:rsidP="0054662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B64B1">
              <w:rPr>
                <w:color w:val="000000"/>
                <w:sz w:val="28"/>
                <w:szCs w:val="28"/>
              </w:rPr>
              <w:t xml:space="preserve">Какой заяц в этой сказке? (В начале — хвастун, затем, при встрече с тёткой вороной — </w:t>
            </w:r>
            <w:proofErr w:type="gramStart"/>
            <w:r w:rsidRPr="008B64B1">
              <w:rPr>
                <w:color w:val="000000"/>
                <w:sz w:val="28"/>
                <w:szCs w:val="28"/>
              </w:rPr>
              <w:t>трусишка</w:t>
            </w:r>
            <w:proofErr w:type="gramEnd"/>
            <w:r w:rsidRPr="008B64B1">
              <w:rPr>
                <w:color w:val="000000"/>
                <w:sz w:val="28"/>
                <w:szCs w:val="28"/>
              </w:rPr>
              <w:t>, а в конце — храбрец)</w:t>
            </w:r>
          </w:p>
          <w:p w:rsidR="00546622" w:rsidRDefault="00546622" w:rsidP="0054662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8B64B1">
              <w:rPr>
                <w:color w:val="000000"/>
                <w:sz w:val="28"/>
                <w:szCs w:val="28"/>
              </w:rPr>
              <w:t>Действительно ли в сказке жил заяц — великан?</w:t>
            </w:r>
          </w:p>
          <w:p w:rsidR="00546622" w:rsidRPr="008B64B1" w:rsidRDefault="00546622" w:rsidP="0054662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почему тогда зайчик говорил, что у него не усы, а усище…?</w:t>
            </w:r>
          </w:p>
          <w:p w:rsidR="00546622" w:rsidRDefault="00546622" w:rsidP="0054662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Хотел показать, что он смелый, большой, сильный)</w:t>
            </w:r>
          </w:p>
          <w:p w:rsidR="00546622" w:rsidRDefault="00546622" w:rsidP="00546622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C6B04">
              <w:rPr>
                <w:b/>
                <w:color w:val="000000"/>
                <w:sz w:val="28"/>
                <w:szCs w:val="28"/>
              </w:rPr>
              <w:t>Д/игра «</w:t>
            </w:r>
            <w:r>
              <w:rPr>
                <w:b/>
                <w:color w:val="000000"/>
                <w:sz w:val="28"/>
                <w:szCs w:val="28"/>
              </w:rPr>
              <w:t>Превратим в великана</w:t>
            </w:r>
            <w:r w:rsidRPr="002C6B04">
              <w:rPr>
                <w:b/>
                <w:color w:val="000000"/>
                <w:sz w:val="28"/>
                <w:szCs w:val="28"/>
              </w:rPr>
              <w:t>»:</w:t>
            </w:r>
          </w:p>
          <w:p w:rsidR="00546622" w:rsidRPr="002C6B04" w:rsidRDefault="00546622" w:rsidP="0054662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едлагаю немного отдохнуть и поиграть. Я буду называть маленький предмет, а вы превратите его в предмет – великан.</w:t>
            </w:r>
          </w:p>
          <w:p w:rsidR="00546622" w:rsidRPr="002C6B04" w:rsidRDefault="00546622" w:rsidP="0054662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2C6B04">
              <w:rPr>
                <w:color w:val="000000"/>
                <w:sz w:val="28"/>
                <w:szCs w:val="28"/>
              </w:rPr>
              <w:t>хвост — хвостище; нос — носище;</w:t>
            </w:r>
          </w:p>
          <w:p w:rsidR="008B64B1" w:rsidRDefault="00546622" w:rsidP="0054662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C6B04">
              <w:rPr>
                <w:color w:val="000000"/>
                <w:sz w:val="28"/>
                <w:szCs w:val="28"/>
              </w:rPr>
              <w:t>когти — когтищи; заяц — зайчище.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C35180" w:rsidRPr="00C35180" w:rsidRDefault="00C35180" w:rsidP="008B64B1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35180">
              <w:rPr>
                <w:b/>
                <w:color w:val="000000"/>
                <w:sz w:val="28"/>
                <w:szCs w:val="28"/>
              </w:rPr>
              <w:t>Словарная работа:</w:t>
            </w:r>
          </w:p>
          <w:p w:rsidR="00C35180" w:rsidRDefault="00C35180" w:rsidP="00C3518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се ли слова вам понятны? </w:t>
            </w:r>
          </w:p>
          <w:p w:rsidR="00C35180" w:rsidRPr="00C35180" w:rsidRDefault="00C35180" w:rsidP="00C3518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Воспитатель о</w:t>
            </w:r>
            <w:r w:rsidRPr="00C35180">
              <w:rPr>
                <w:color w:val="000000"/>
                <w:sz w:val="28"/>
                <w:szCs w:val="28"/>
              </w:rPr>
              <w:t>бъясняет зна</w:t>
            </w:r>
            <w:r>
              <w:rPr>
                <w:color w:val="000000"/>
                <w:sz w:val="28"/>
                <w:szCs w:val="28"/>
              </w:rPr>
              <w:t xml:space="preserve">чение слов: кокорина (коряга), </w:t>
            </w:r>
            <w:r w:rsidRPr="00C35180">
              <w:rPr>
                <w:color w:val="000000"/>
                <w:sz w:val="28"/>
                <w:szCs w:val="28"/>
              </w:rPr>
              <w:t>гумно (помеще</w:t>
            </w:r>
            <w:r w:rsidRPr="00C35180">
              <w:rPr>
                <w:color w:val="000000"/>
                <w:sz w:val="28"/>
                <w:szCs w:val="28"/>
              </w:rPr>
              <w:softHyphen/>
              <w:t>ние, в котором крестьяне хранили зерно)</w:t>
            </w:r>
            <w:r>
              <w:rPr>
                <w:color w:val="000000"/>
                <w:sz w:val="28"/>
                <w:szCs w:val="28"/>
              </w:rPr>
              <w:t>, крестьянин</w:t>
            </w:r>
            <w:r w:rsidRPr="00C35180">
              <w:rPr>
                <w:color w:val="000000"/>
                <w:sz w:val="28"/>
                <w:szCs w:val="28"/>
              </w:rPr>
              <w:t>.)</w:t>
            </w:r>
            <w:proofErr w:type="gramEnd"/>
          </w:p>
          <w:p w:rsidR="00C35180" w:rsidRDefault="00C35180" w:rsidP="00C35180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 заяц жил летом?</w:t>
            </w:r>
          </w:p>
          <w:p w:rsidR="008B64B1" w:rsidRDefault="00C35180" w:rsidP="002C6B0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как зимой?</w:t>
            </w:r>
          </w:p>
          <w:p w:rsidR="00147E41" w:rsidRDefault="00147E41" w:rsidP="002C6B0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чему заяц спрятался под кокориной?</w:t>
            </w:r>
          </w:p>
          <w:p w:rsidR="00147E41" w:rsidRDefault="00E11F66" w:rsidP="002C6B0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47E41">
              <w:rPr>
                <w:color w:val="000000"/>
                <w:sz w:val="28"/>
                <w:szCs w:val="28"/>
              </w:rPr>
              <w:t>Что обещал заяц тетушке вороне?</w:t>
            </w:r>
          </w:p>
          <w:p w:rsidR="00366F9F" w:rsidRDefault="00366F9F" w:rsidP="002C6B0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то случилось с тетушкой вороной?</w:t>
            </w:r>
          </w:p>
          <w:p w:rsidR="00366F9F" w:rsidRDefault="00366F9F" w:rsidP="002C6B0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 заяц помог вороне?</w:t>
            </w:r>
          </w:p>
          <w:p w:rsidR="007777F4" w:rsidRDefault="007777F4" w:rsidP="002C6B0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чему он не испугался?</w:t>
            </w:r>
          </w:p>
          <w:p w:rsidR="00366F9F" w:rsidRDefault="00366F9F" w:rsidP="002C6B0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лучается заяц вовсе не хвастун, а самый настоящий храбрец!</w:t>
            </w:r>
          </w:p>
          <w:p w:rsidR="00366F9F" w:rsidRDefault="00366F9F" w:rsidP="002C6B0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 тетушка ворона похвалила зайца?</w:t>
            </w:r>
          </w:p>
          <w:p w:rsidR="00366F9F" w:rsidRDefault="00366F9F" w:rsidP="002C6B04">
            <w:pPr>
              <w:pStyle w:val="a5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BC7242">
              <w:rPr>
                <w:bCs/>
                <w:color w:val="000000"/>
                <w:sz w:val="28"/>
                <w:szCs w:val="28"/>
              </w:rPr>
              <w:t>(- Вот ты молодец, не хв</w:t>
            </w:r>
            <w:proofErr w:type="gramStart"/>
            <w:r w:rsidRPr="00BC7242">
              <w:rPr>
                <w:bCs/>
                <w:color w:val="000000"/>
                <w:sz w:val="28"/>
                <w:szCs w:val="28"/>
              </w:rPr>
              <w:t>a</w:t>
            </w:r>
            <w:proofErr w:type="gramEnd"/>
            <w:r w:rsidRPr="00BC7242">
              <w:rPr>
                <w:bCs/>
                <w:color w:val="000000"/>
                <w:sz w:val="28"/>
                <w:szCs w:val="28"/>
              </w:rPr>
              <w:t>ста, а храбрец!)</w:t>
            </w:r>
          </w:p>
          <w:p w:rsidR="00BC7242" w:rsidRPr="00BC7242" w:rsidRDefault="00BC7242" w:rsidP="00BC7242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BC7242">
              <w:rPr>
                <w:b/>
                <w:color w:val="000000"/>
                <w:sz w:val="28"/>
                <w:szCs w:val="28"/>
              </w:rPr>
              <w:t>Физминутка:</w:t>
            </w:r>
          </w:p>
          <w:p w:rsidR="00BC7242" w:rsidRDefault="00BC7242" w:rsidP="00BC7242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C7242">
              <w:rPr>
                <w:color w:val="000000"/>
                <w:sz w:val="28"/>
                <w:szCs w:val="28"/>
              </w:rPr>
              <w:t>- Давайте, вспомним, как веселились зайцы на лужайке, и попляшем, как зайчики.</w:t>
            </w:r>
          </w:p>
          <w:p w:rsidR="00603E43" w:rsidRPr="00603E43" w:rsidRDefault="00603E43" w:rsidP="00603E43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03E43">
              <w:rPr>
                <w:color w:val="000000"/>
                <w:sz w:val="28"/>
                <w:szCs w:val="28"/>
              </w:rPr>
              <w:t>Звучит ритмичная музыка.</w:t>
            </w:r>
          </w:p>
          <w:p w:rsidR="00603E43" w:rsidRPr="00603E43" w:rsidRDefault="00603E43" w:rsidP="00603E43">
            <w:pPr>
              <w:pStyle w:val="a5"/>
              <w:spacing w:before="0" w:beforeAutospacing="0" w:after="0" w:afterAutospacing="0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603E43">
              <w:rPr>
                <w:color w:val="000000"/>
                <w:sz w:val="28"/>
                <w:szCs w:val="28"/>
              </w:rPr>
              <w:t>Что хочется делать под эту музыку? (прыгать</w:t>
            </w:r>
            <w:r w:rsidR="00526357">
              <w:rPr>
                <w:color w:val="000000"/>
                <w:sz w:val="28"/>
                <w:szCs w:val="28"/>
              </w:rPr>
              <w:t>, плясать</w:t>
            </w:r>
            <w:r w:rsidRPr="00603E43">
              <w:rPr>
                <w:color w:val="000000"/>
                <w:sz w:val="28"/>
                <w:szCs w:val="28"/>
              </w:rPr>
              <w:t>)</w:t>
            </w:r>
          </w:p>
          <w:p w:rsidR="00603E43" w:rsidRDefault="00603E43" w:rsidP="00603E43">
            <w:pPr>
              <w:pStyle w:val="a5"/>
              <w:spacing w:before="0" w:beforeAutospacing="0" w:after="0" w:afterAutospacing="0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03E43">
              <w:rPr>
                <w:color w:val="000000"/>
                <w:sz w:val="28"/>
                <w:szCs w:val="28"/>
              </w:rPr>
              <w:t>Попрыгайте</w:t>
            </w:r>
            <w:r w:rsidR="00526357">
              <w:rPr>
                <w:color w:val="000000"/>
                <w:sz w:val="28"/>
                <w:szCs w:val="28"/>
              </w:rPr>
              <w:t>, попляшите</w:t>
            </w:r>
            <w:r>
              <w:rPr>
                <w:color w:val="000000"/>
                <w:sz w:val="28"/>
                <w:szCs w:val="28"/>
              </w:rPr>
              <w:t xml:space="preserve"> как зайчики</w:t>
            </w:r>
            <w:r w:rsidRPr="00603E43">
              <w:rPr>
                <w:color w:val="000000"/>
                <w:sz w:val="28"/>
                <w:szCs w:val="28"/>
              </w:rPr>
              <w:t>!</w:t>
            </w:r>
          </w:p>
          <w:p w:rsidR="00603E43" w:rsidRDefault="00603E43" w:rsidP="00603E43">
            <w:pPr>
              <w:pStyle w:val="a5"/>
              <w:spacing w:before="0" w:beforeAutospacing="0" w:after="0" w:afterAutospacing="0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прыгались</w:t>
            </w:r>
            <w:r w:rsidR="00526357">
              <w:rPr>
                <w:color w:val="000000"/>
                <w:sz w:val="28"/>
                <w:szCs w:val="28"/>
              </w:rPr>
              <w:t>, наплясались</w:t>
            </w:r>
            <w:r>
              <w:rPr>
                <w:color w:val="000000"/>
                <w:sz w:val="28"/>
                <w:szCs w:val="28"/>
              </w:rPr>
              <w:t xml:space="preserve"> зайцы, устали? </w:t>
            </w:r>
            <w:proofErr w:type="gramStart"/>
            <w:r>
              <w:rPr>
                <w:color w:val="000000"/>
                <w:sz w:val="28"/>
                <w:szCs w:val="28"/>
              </w:rPr>
              <w:t>Нужно отдышаться (дети становятся в круг и играют в игру «Шар».</w:t>
            </w:r>
            <w:proofErr w:type="gramEnd"/>
          </w:p>
          <w:p w:rsidR="00C62F7F" w:rsidRDefault="00C62F7F" w:rsidP="00603E43">
            <w:pPr>
              <w:pStyle w:val="a5"/>
              <w:spacing w:before="0" w:beforeAutospacing="0" w:after="0" w:afterAutospacing="0"/>
              <w:ind w:left="720"/>
              <w:jc w:val="center"/>
              <w:rPr>
                <w:color w:val="000000"/>
                <w:sz w:val="28"/>
                <w:szCs w:val="28"/>
              </w:rPr>
            </w:pPr>
          </w:p>
          <w:p w:rsidR="00366F9F" w:rsidRDefault="007777F4" w:rsidP="007777F4">
            <w:pPr>
              <w:pStyle w:val="a5"/>
              <w:spacing w:before="0" w:beforeAutospacing="0" w:after="0" w:afterAutospacing="0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7777F4">
              <w:rPr>
                <w:b/>
                <w:color w:val="000000"/>
                <w:sz w:val="28"/>
                <w:szCs w:val="28"/>
              </w:rPr>
              <w:t>Повторное чтени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546622" w:rsidRDefault="007777F4" w:rsidP="002C6B0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слушайте сказку еще раз.</w:t>
            </w:r>
          </w:p>
          <w:p w:rsidR="00C62F7F" w:rsidRDefault="00C62F7F" w:rsidP="002C6B04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86B71" w:rsidRDefault="007777F4" w:rsidP="0077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7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/игра </w:t>
            </w:r>
            <w:r w:rsidR="00E86B71" w:rsidRPr="007777F4">
              <w:rPr>
                <w:rFonts w:ascii="Times New Roman" w:hAnsi="Times New Roman" w:cs="Times New Roman"/>
                <w:b/>
                <w:sz w:val="28"/>
                <w:szCs w:val="28"/>
              </w:rPr>
              <w:t>«Вспомни сказку»</w:t>
            </w:r>
          </w:p>
          <w:p w:rsidR="0017242C" w:rsidRPr="0017242C" w:rsidRDefault="0017242C" w:rsidP="0077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C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на мольберты, на них размещены иллюстрации к сказке, но они все перепутались. </w:t>
            </w:r>
          </w:p>
          <w:p w:rsidR="0017242C" w:rsidRPr="0017242C" w:rsidRDefault="0017242C" w:rsidP="00777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42C">
              <w:rPr>
                <w:rFonts w:ascii="Times New Roman" w:hAnsi="Times New Roman" w:cs="Times New Roman"/>
                <w:sz w:val="28"/>
                <w:szCs w:val="28"/>
              </w:rPr>
              <w:t>Возьмите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242C">
              <w:rPr>
                <w:rFonts w:ascii="Times New Roman" w:hAnsi="Times New Roman" w:cs="Times New Roman"/>
                <w:sz w:val="28"/>
                <w:szCs w:val="28"/>
              </w:rPr>
              <w:t>ной картинке и встан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2C">
              <w:rPr>
                <w:rFonts w:ascii="Times New Roman" w:hAnsi="Times New Roman" w:cs="Times New Roman"/>
                <w:sz w:val="28"/>
                <w:szCs w:val="28"/>
              </w:rPr>
              <w:t xml:space="preserve">так, чтобы </w:t>
            </w:r>
            <w:r w:rsidRPr="00172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нас получилась сказка.</w:t>
            </w:r>
          </w:p>
          <w:p w:rsidR="00667ACF" w:rsidRDefault="0017242C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86B71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C62F7F">
              <w:rPr>
                <w:rFonts w:ascii="Times New Roman" w:hAnsi="Times New Roman" w:cs="Times New Roman"/>
                <w:sz w:val="28"/>
                <w:szCs w:val="28"/>
              </w:rPr>
              <w:t>дети берут</w:t>
            </w:r>
            <w:r w:rsidR="00E86B71">
              <w:rPr>
                <w:rFonts w:ascii="Times New Roman" w:hAnsi="Times New Roman" w:cs="Times New Roman"/>
                <w:sz w:val="28"/>
                <w:szCs w:val="28"/>
              </w:rPr>
              <w:t xml:space="preserve"> на мольберт</w:t>
            </w:r>
            <w:r w:rsidR="00C62F7F">
              <w:rPr>
                <w:rFonts w:ascii="Times New Roman" w:hAnsi="Times New Roman" w:cs="Times New Roman"/>
                <w:sz w:val="28"/>
                <w:szCs w:val="28"/>
              </w:rPr>
              <w:t>е иллюстрации</w:t>
            </w:r>
            <w:r w:rsidR="005C7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6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F7F">
              <w:rPr>
                <w:rFonts w:ascii="Times New Roman" w:hAnsi="Times New Roman" w:cs="Times New Roman"/>
                <w:sz w:val="28"/>
                <w:szCs w:val="28"/>
              </w:rPr>
              <w:t xml:space="preserve">становятся в определенной посследовательности </w:t>
            </w:r>
            <w:r w:rsidR="00E86B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C7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6B71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воспитателя</w:t>
            </w:r>
            <w:r w:rsidR="00C62F7F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ывают сказку по сюжетным картинк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C7B82" w:rsidRPr="00667ACF" w:rsidRDefault="005C7B82" w:rsidP="005C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C7B82" w:rsidRDefault="005C7B8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B82" w:rsidRDefault="005C7B8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BBC" w:rsidRPr="00F902BA" w:rsidRDefault="005C7B8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F18CF" w:rsidRPr="00F902BA">
              <w:rPr>
                <w:rFonts w:ascii="Times New Roman" w:hAnsi="Times New Roman" w:cs="Times New Roman"/>
                <w:sz w:val="28"/>
                <w:szCs w:val="28"/>
              </w:rPr>
              <w:t>ечевое развитие (восприятие художественной литературы</w:t>
            </w:r>
            <w:r w:rsidR="00E97BBC" w:rsidRPr="00F902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3B76" w:rsidRPr="00F902BA" w:rsidRDefault="00923B7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76" w:rsidRPr="00F902BA" w:rsidRDefault="00923B7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B82" w:rsidRDefault="005C7B82" w:rsidP="005C7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DE" w:rsidRPr="00F902BA" w:rsidRDefault="00DD23DE" w:rsidP="005C7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8CF" w:rsidRPr="00F902BA" w:rsidRDefault="00E97BBC" w:rsidP="005C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B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 </w:t>
            </w:r>
            <w:r w:rsidR="00AC5BDB" w:rsidRPr="00F902B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18CF" w:rsidRPr="00F902BA"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)</w:t>
            </w:r>
          </w:p>
          <w:p w:rsidR="005C7B82" w:rsidRDefault="005C7B82" w:rsidP="005C7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B82" w:rsidRPr="00F902BA" w:rsidRDefault="005C7B82" w:rsidP="005C7B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8CF" w:rsidRPr="00F902BA" w:rsidRDefault="005C7B8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02BA">
              <w:rPr>
                <w:rFonts w:ascii="Times New Roman" w:hAnsi="Times New Roman" w:cs="Times New Roman"/>
                <w:sz w:val="28"/>
                <w:szCs w:val="28"/>
              </w:rPr>
              <w:t>ечевое развитие</w:t>
            </w:r>
          </w:p>
          <w:p w:rsidR="005C7B82" w:rsidRDefault="005C7B82" w:rsidP="005C7B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</w:t>
            </w:r>
            <w:r w:rsidRPr="00AC5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щение активного сло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F18CF" w:rsidRPr="00F902BA" w:rsidRDefault="008F18CF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64" w:rsidRPr="00F902BA" w:rsidRDefault="002D5464" w:rsidP="00DD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B82" w:rsidRPr="00F902BA" w:rsidRDefault="005C7B82" w:rsidP="005C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F902BA">
              <w:rPr>
                <w:rFonts w:ascii="Times New Roman" w:hAnsi="Times New Roman" w:cs="Times New Roman"/>
                <w:sz w:val="28"/>
                <w:szCs w:val="28"/>
              </w:rPr>
              <w:t>ечевое развитие</w:t>
            </w:r>
          </w:p>
          <w:p w:rsidR="005C7B82" w:rsidRDefault="005C7B82" w:rsidP="005C7B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ормирование </w:t>
            </w:r>
            <w:r w:rsidRPr="00AC5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D5464" w:rsidRPr="00F902BA" w:rsidRDefault="002D5464" w:rsidP="005C7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DE" w:rsidRPr="00F902BA" w:rsidRDefault="00DD23DE" w:rsidP="00DD2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02BA">
              <w:rPr>
                <w:rFonts w:ascii="Times New Roman" w:hAnsi="Times New Roman" w:cs="Times New Roman"/>
                <w:sz w:val="28"/>
                <w:szCs w:val="28"/>
              </w:rPr>
              <w:t>ечевое развитие (восприятие художественной литературы)</w:t>
            </w:r>
          </w:p>
          <w:p w:rsidR="002D5464" w:rsidRPr="00F902BA" w:rsidRDefault="002D546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64" w:rsidRPr="00F902BA" w:rsidRDefault="002D546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76" w:rsidRPr="00F902BA" w:rsidRDefault="00923B76" w:rsidP="00DD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29" w:rsidRPr="00F902BA" w:rsidRDefault="008F18CF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B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двигательная деятельность)</w:t>
            </w:r>
          </w:p>
          <w:p w:rsidR="00E86B71" w:rsidRPr="00F902BA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71" w:rsidRPr="00F902BA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71" w:rsidRPr="00F902BA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DE" w:rsidRDefault="00DD23DE" w:rsidP="00DD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F7F" w:rsidRDefault="00C62F7F" w:rsidP="00DD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F7F" w:rsidRPr="00F902BA" w:rsidRDefault="00C62F7F" w:rsidP="00DD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DE" w:rsidRPr="00F902BA" w:rsidRDefault="00DD23DE" w:rsidP="00DD2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02BA">
              <w:rPr>
                <w:rFonts w:ascii="Times New Roman" w:hAnsi="Times New Roman" w:cs="Times New Roman"/>
                <w:sz w:val="28"/>
                <w:szCs w:val="28"/>
              </w:rPr>
              <w:t>ечевое развитие (восприятие художественной литературы</w:t>
            </w:r>
            <w:r w:rsidR="009F4B2E">
              <w:rPr>
                <w:rFonts w:ascii="Times New Roman" w:hAnsi="Times New Roman" w:cs="Times New Roman"/>
                <w:sz w:val="28"/>
                <w:szCs w:val="28"/>
              </w:rPr>
              <w:t>, воспроизведение текста</w:t>
            </w:r>
            <w:r w:rsidRPr="00F902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86B71" w:rsidRPr="00F902BA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71" w:rsidRPr="00F902BA" w:rsidRDefault="0017242C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B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 (</w:t>
            </w:r>
            <w:proofErr w:type="gramStart"/>
            <w:r w:rsidRPr="00F902BA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F902BA">
              <w:rPr>
                <w:rFonts w:ascii="Times New Roman" w:hAnsi="Times New Roman" w:cs="Times New Roman"/>
                <w:sz w:val="28"/>
                <w:szCs w:val="28"/>
              </w:rPr>
              <w:t>, игровая)</w:t>
            </w:r>
          </w:p>
          <w:p w:rsidR="00E86B71" w:rsidRPr="00F902BA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71" w:rsidRPr="00F902BA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71" w:rsidRPr="00F902BA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71" w:rsidRPr="00F902BA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71" w:rsidRPr="00F902BA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71" w:rsidRPr="00F902BA" w:rsidRDefault="00E86B71" w:rsidP="0017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C7B82" w:rsidRDefault="005C7B8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B82" w:rsidRDefault="005C7B8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8CF" w:rsidRDefault="008F18CF" w:rsidP="005C7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923B76">
              <w:rPr>
                <w:rFonts w:ascii="Times New Roman" w:hAnsi="Times New Roman" w:cs="Times New Roman"/>
                <w:sz w:val="28"/>
                <w:szCs w:val="28"/>
              </w:rPr>
              <w:t>, беседа по художественному произведению</w:t>
            </w:r>
          </w:p>
          <w:p w:rsidR="008F18CF" w:rsidRDefault="008F18CF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3DE" w:rsidRDefault="00DD23DE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ED4" w:rsidRPr="005C7B82" w:rsidRDefault="005C7B8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82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ED4" w:rsidRDefault="00300ED4" w:rsidP="00DD2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5464" w:rsidRDefault="005C7B82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яснение</w:t>
            </w: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5464" w:rsidRDefault="00DD23DE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художественному произведению</w:t>
            </w: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23DE" w:rsidRDefault="00DD23DE" w:rsidP="00DD23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18CF">
              <w:rPr>
                <w:rFonts w:ascii="Times New Roman" w:hAnsi="Times New Roman" w:cs="Times New Roman"/>
                <w:bCs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667ACF" w:rsidRPr="008F18C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8F18CF">
              <w:rPr>
                <w:rFonts w:ascii="Times New Roman" w:hAnsi="Times New Roman" w:cs="Times New Roman"/>
                <w:bCs/>
                <w:sz w:val="28"/>
                <w:szCs w:val="28"/>
              </w:rPr>
              <w:t>инутка</w:t>
            </w:r>
          </w:p>
          <w:p w:rsidR="00667ACF" w:rsidRDefault="00667ACF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ACF" w:rsidRDefault="00667ACF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ACF" w:rsidRDefault="00667ACF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ACF" w:rsidRDefault="00667ACF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ACF" w:rsidRDefault="00667ACF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F7F" w:rsidRDefault="00C62F7F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F7F" w:rsidRDefault="00C62F7F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ACF" w:rsidRDefault="00C62F7F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E86B71" w:rsidRDefault="00E86B71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6B71" w:rsidRDefault="00E86B71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6B71" w:rsidRDefault="00E86B71" w:rsidP="001724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6B71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ситу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ая игра</w:t>
            </w:r>
            <w:r w:rsidR="00F902BA">
              <w:rPr>
                <w:rFonts w:ascii="Times New Roman" w:hAnsi="Times New Roman" w:cs="Times New Roman"/>
                <w:sz w:val="28"/>
                <w:szCs w:val="28"/>
              </w:rPr>
              <w:t>, перессказ</w:t>
            </w:r>
          </w:p>
          <w:p w:rsidR="00667ACF" w:rsidRDefault="00667ACF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ACF" w:rsidRDefault="00667ACF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1D07" w:rsidRDefault="00851D07" w:rsidP="00273B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ACF" w:rsidRDefault="00667ACF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C7B82" w:rsidRDefault="005C7B8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B82" w:rsidRDefault="005C7B8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C29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E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F18CF" w:rsidRPr="00480E63">
              <w:rPr>
                <w:rFonts w:ascii="Times New Roman" w:hAnsi="Times New Roman" w:cs="Times New Roman"/>
                <w:sz w:val="28"/>
                <w:szCs w:val="28"/>
              </w:rPr>
              <w:t>лово</w:t>
            </w: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DE" w:rsidRDefault="00DD23DE" w:rsidP="00DD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5C7B8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слово</w:t>
            </w: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64" w:rsidRDefault="002D5464" w:rsidP="00DD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76" w:rsidRDefault="00DD23DE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</w:t>
            </w:r>
          </w:p>
          <w:p w:rsidR="00923B76" w:rsidRDefault="00923B7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76" w:rsidRDefault="00923B7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76" w:rsidRDefault="00923B7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76" w:rsidRDefault="00923B7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DE" w:rsidRDefault="00DD23DE" w:rsidP="00DD2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  <w:p w:rsidR="00923B76" w:rsidRDefault="00923B7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76" w:rsidRDefault="00923B7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76" w:rsidRDefault="00923B7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76" w:rsidRDefault="00923B7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DE" w:rsidRDefault="00DD23DE" w:rsidP="00DD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DE" w:rsidRDefault="00DD23DE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, движение</w:t>
            </w:r>
          </w:p>
          <w:p w:rsidR="00E86B71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71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71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71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F7F" w:rsidRDefault="00C62F7F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F7F" w:rsidRDefault="00C62F7F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71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F7F" w:rsidRDefault="00C62F7F" w:rsidP="00C62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  <w:p w:rsidR="00E86B71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71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71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71" w:rsidRDefault="00E86B71" w:rsidP="00172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B71" w:rsidRDefault="00E86B71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,</w:t>
            </w:r>
          </w:p>
          <w:p w:rsidR="00E86B71" w:rsidRDefault="00E86B71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161" w:type="dxa"/>
          </w:tcPr>
          <w:p w:rsidR="005C7B82" w:rsidRDefault="005C7B82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B82" w:rsidRDefault="005C7B82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BDB" w:rsidRDefault="00AC5BDB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C5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Pr="00AC5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ой литературой; Формировать умение </w:t>
            </w:r>
            <w:r w:rsidRPr="00AC5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AC5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</w:t>
            </w:r>
            <w:proofErr w:type="gramStart"/>
            <w:r w:rsidRPr="00AC5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0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proofErr w:type="gramEnd"/>
            <w:r w:rsidR="00300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300ED4" w:rsidRDefault="00300ED4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B82" w:rsidRDefault="005C7B82" w:rsidP="00DD23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3DE" w:rsidRDefault="00DD23DE" w:rsidP="00DD23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ED4" w:rsidRDefault="000724AD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E63">
              <w:rPr>
                <w:rFonts w:ascii="Times New Roman" w:hAnsi="Times New Roman" w:cs="Times New Roman"/>
                <w:sz w:val="28"/>
                <w:szCs w:val="28"/>
              </w:rPr>
              <w:t>Развитие общения и взаимодействие совзрослыми и сверстниками</w:t>
            </w:r>
          </w:p>
          <w:p w:rsidR="00300ED4" w:rsidRDefault="00300ED4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B82" w:rsidRDefault="005C7B82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7B82" w:rsidRDefault="005C7B82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3DE" w:rsidRDefault="00DD23DE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мения образовывать новые слова</w:t>
            </w:r>
          </w:p>
          <w:p w:rsidR="00DD23DE" w:rsidRDefault="00DD23DE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3DE" w:rsidRDefault="00DD23DE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3DE" w:rsidRDefault="00DD23DE" w:rsidP="00DD23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ED4" w:rsidRDefault="005C7B82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AC5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щение словаря</w:t>
            </w:r>
          </w:p>
          <w:p w:rsidR="00300ED4" w:rsidRDefault="00300ED4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ED4" w:rsidRDefault="00300ED4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464" w:rsidRDefault="002D5464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464" w:rsidRDefault="00DD23DE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</w:t>
            </w:r>
            <w:r w:rsidRPr="00AC5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AC5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</w:t>
            </w:r>
            <w:proofErr w:type="gramStart"/>
            <w:r w:rsidRPr="00AC5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ки;</w:t>
            </w:r>
          </w:p>
          <w:p w:rsidR="002D5464" w:rsidRDefault="002D5464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464" w:rsidRDefault="002D5464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464" w:rsidRDefault="002D5464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464" w:rsidRDefault="002D5464" w:rsidP="00DD23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3B76" w:rsidRDefault="00923B76" w:rsidP="00DD23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0ED4" w:rsidRDefault="00300ED4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ординации движения</w:t>
            </w:r>
          </w:p>
          <w:p w:rsidR="00E86B71" w:rsidRDefault="00E86B71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6B71" w:rsidRDefault="00E86B71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6B71" w:rsidRDefault="00E86B71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6B71" w:rsidRDefault="00E86B71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7F" w:rsidRDefault="00C62F7F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7F" w:rsidRDefault="00C62F7F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6B71" w:rsidRDefault="00E86B71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6B71" w:rsidRDefault="00C62F7F" w:rsidP="009F4B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</w:t>
            </w:r>
            <w:r w:rsidRPr="00AC5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AC5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</w:t>
            </w:r>
            <w:proofErr w:type="gramStart"/>
            <w:r w:rsidRPr="00AC5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ки;</w:t>
            </w:r>
            <w:r w:rsidR="009F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24AD" w:rsidRDefault="00851D07" w:rsidP="0017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рамматически правильной речи</w:t>
            </w:r>
          </w:p>
          <w:p w:rsidR="00851D07" w:rsidRPr="00AC5BDB" w:rsidRDefault="000724AD" w:rsidP="00273B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общения и взаимодействие совзрослыми и сверстниками</w:t>
            </w:r>
          </w:p>
        </w:tc>
        <w:tc>
          <w:tcPr>
            <w:tcW w:w="2323" w:type="dxa"/>
          </w:tcPr>
          <w:p w:rsidR="00957C29" w:rsidRDefault="005C7B8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300ED4" w:rsidRPr="00300ED4">
              <w:rPr>
                <w:rFonts w:ascii="Times New Roman" w:hAnsi="Times New Roman" w:cs="Times New Roman"/>
                <w:sz w:val="28"/>
                <w:szCs w:val="28"/>
              </w:rPr>
              <w:t xml:space="preserve">ебенок способен к волевым усилиям, может следовать социальным нормам поведения и правилам </w:t>
            </w:r>
            <w:r w:rsidR="00300ED4">
              <w:rPr>
                <w:rFonts w:ascii="Times New Roman" w:hAnsi="Times New Roman" w:cs="Times New Roman"/>
                <w:sz w:val="28"/>
                <w:szCs w:val="28"/>
              </w:rPr>
              <w:t>при слушании художественной литературы</w:t>
            </w:r>
          </w:p>
          <w:p w:rsidR="00DD23DE" w:rsidRDefault="00DD23DE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DD23DE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на вопросы</w:t>
            </w:r>
          </w:p>
          <w:p w:rsidR="005C7B82" w:rsidRDefault="005C7B8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B82" w:rsidRDefault="005C7B8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B82" w:rsidRDefault="005C7B8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DE" w:rsidRDefault="00DD23DE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B82" w:rsidRDefault="005C7B82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DD23DE" w:rsidP="00DD2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вствует в совместной деятельности</w:t>
            </w: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64" w:rsidRDefault="00DD23DE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ет любознательность</w:t>
            </w: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3DE" w:rsidRDefault="00DD23DE" w:rsidP="00DD2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на вопросы</w:t>
            </w: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64" w:rsidRDefault="002D546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76" w:rsidRDefault="00923B7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B76" w:rsidRDefault="00923B76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64" w:rsidRDefault="002D5464" w:rsidP="00DD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ED4" w:rsidRDefault="00300ED4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вижения и управлять ими</w:t>
            </w:r>
          </w:p>
          <w:p w:rsidR="00851D07" w:rsidRDefault="00851D07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D07" w:rsidRDefault="00851D07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D07" w:rsidRDefault="00851D07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F7F" w:rsidRDefault="00C62F7F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F7F" w:rsidRDefault="00C62F7F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D07" w:rsidRDefault="00851D07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D07" w:rsidRDefault="00C62F7F" w:rsidP="009F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00ED4">
              <w:rPr>
                <w:rFonts w:ascii="Times New Roman" w:hAnsi="Times New Roman" w:cs="Times New Roman"/>
                <w:sz w:val="28"/>
                <w:szCs w:val="28"/>
              </w:rPr>
              <w:t xml:space="preserve">ожет следовать социальным нормам поведения и прави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слушании художественной литературы</w:t>
            </w:r>
            <w:r w:rsidR="009F4B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1D07" w:rsidRDefault="00851D07" w:rsidP="0017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9F4B2E">
              <w:rPr>
                <w:rFonts w:ascii="Times New Roman" w:hAnsi="Times New Roman" w:cs="Times New Roman"/>
                <w:sz w:val="28"/>
                <w:szCs w:val="28"/>
              </w:rPr>
              <w:t xml:space="preserve">ебенок </w:t>
            </w:r>
            <w:r w:rsidRPr="00480E63">
              <w:rPr>
                <w:rFonts w:ascii="Times New Roman" w:hAnsi="Times New Roman" w:cs="Times New Roman"/>
                <w:sz w:val="28"/>
                <w:szCs w:val="28"/>
              </w:rPr>
              <w:t>может использовать речь для выражения своих мыс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0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ении</w:t>
            </w:r>
            <w:r w:rsidRPr="00480E63">
              <w:rPr>
                <w:rFonts w:ascii="Times New Roman" w:hAnsi="Times New Roman" w:cs="Times New Roman"/>
                <w:sz w:val="28"/>
                <w:szCs w:val="28"/>
              </w:rPr>
              <w:t xml:space="preserve"> речевого высказывания</w:t>
            </w:r>
          </w:p>
          <w:p w:rsidR="00851D07" w:rsidRPr="00300ED4" w:rsidRDefault="00851D07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взаимодействует со сверстниками и взрослыми</w:t>
            </w:r>
          </w:p>
        </w:tc>
      </w:tr>
    </w:tbl>
    <w:p w:rsidR="00957C29" w:rsidRDefault="00957C29" w:rsidP="00273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C29" w:rsidRDefault="00957C29" w:rsidP="00273B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 (рефлексивный этап)</w:t>
      </w:r>
    </w:p>
    <w:tbl>
      <w:tblPr>
        <w:tblStyle w:val="a3"/>
        <w:tblW w:w="0" w:type="auto"/>
        <w:tblLayout w:type="fixed"/>
        <w:tblLook w:val="04A0"/>
      </w:tblPr>
      <w:tblGrid>
        <w:gridCol w:w="6912"/>
        <w:gridCol w:w="1701"/>
        <w:gridCol w:w="1134"/>
        <w:gridCol w:w="1383"/>
        <w:gridCol w:w="2161"/>
        <w:gridCol w:w="2323"/>
      </w:tblGrid>
      <w:tr w:rsidR="00957C29" w:rsidTr="00B14C6C">
        <w:tc>
          <w:tcPr>
            <w:tcW w:w="6912" w:type="dxa"/>
          </w:tcPr>
          <w:p w:rsidR="00957C29" w:rsidRP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1701" w:type="dxa"/>
          </w:tcPr>
          <w:p w:rsidR="00957C29" w:rsidRP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вид деятельности)</w:t>
            </w:r>
          </w:p>
        </w:tc>
        <w:tc>
          <w:tcPr>
            <w:tcW w:w="1134" w:type="dxa"/>
          </w:tcPr>
          <w:p w:rsidR="00957C29" w:rsidRP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383" w:type="dxa"/>
          </w:tcPr>
          <w:p w:rsidR="00957C29" w:rsidRP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редства у детей</w:t>
            </w:r>
          </w:p>
        </w:tc>
        <w:tc>
          <w:tcPr>
            <w:tcW w:w="2161" w:type="dxa"/>
          </w:tcPr>
          <w:p w:rsidR="00957C29" w:rsidRP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  <w:tc>
          <w:tcPr>
            <w:tcW w:w="2323" w:type="dxa"/>
          </w:tcPr>
          <w:p w:rsid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C29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  <w:p w:rsidR="00957C29" w:rsidRP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арактеристики)</w:t>
            </w:r>
          </w:p>
        </w:tc>
      </w:tr>
      <w:tr w:rsidR="00957C29" w:rsidTr="003829FF">
        <w:trPr>
          <w:trHeight w:val="3588"/>
        </w:trPr>
        <w:tc>
          <w:tcPr>
            <w:tcW w:w="6912" w:type="dxa"/>
          </w:tcPr>
          <w:p w:rsidR="00957C29" w:rsidRPr="00851D07" w:rsidRDefault="00851D07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242C">
              <w:rPr>
                <w:rFonts w:ascii="Times New Roman" w:hAnsi="Times New Roman" w:cs="Times New Roman"/>
                <w:sz w:val="28"/>
                <w:szCs w:val="28"/>
              </w:rPr>
              <w:t>Посмотрите, ребята! Если сложить картинки, то п</w:t>
            </w:r>
            <w:r w:rsidR="003829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242C">
              <w:rPr>
                <w:rFonts w:ascii="Times New Roman" w:hAnsi="Times New Roman" w:cs="Times New Roman"/>
                <w:sz w:val="28"/>
                <w:szCs w:val="28"/>
              </w:rPr>
              <w:t>лучится настоящая книжка.</w:t>
            </w:r>
          </w:p>
          <w:p w:rsidR="00851D07" w:rsidRPr="00851D07" w:rsidRDefault="00851D07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07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</w:t>
            </w:r>
            <w:r w:rsidR="0017242C">
              <w:rPr>
                <w:rFonts w:ascii="Times New Roman" w:hAnsi="Times New Roman" w:cs="Times New Roman"/>
                <w:sz w:val="28"/>
                <w:szCs w:val="28"/>
              </w:rPr>
              <w:t xml:space="preserve">скрепить картинки и передать ее </w:t>
            </w:r>
            <w:r w:rsidR="00D95217"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r w:rsidR="0017242C">
              <w:rPr>
                <w:rFonts w:ascii="Times New Roman" w:hAnsi="Times New Roman" w:cs="Times New Roman"/>
                <w:sz w:val="28"/>
                <w:szCs w:val="28"/>
              </w:rPr>
              <w:t xml:space="preserve"> из подготовительной группы</w:t>
            </w:r>
            <w:r w:rsidRPr="00851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242C">
              <w:rPr>
                <w:rFonts w:ascii="Times New Roman" w:hAnsi="Times New Roman" w:cs="Times New Roman"/>
                <w:sz w:val="28"/>
                <w:szCs w:val="28"/>
              </w:rPr>
              <w:t>Тогда он</w:t>
            </w:r>
            <w:r w:rsidR="00D952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7242C">
              <w:rPr>
                <w:rFonts w:ascii="Times New Roman" w:hAnsi="Times New Roman" w:cs="Times New Roman"/>
                <w:sz w:val="28"/>
                <w:szCs w:val="28"/>
              </w:rPr>
              <w:t xml:space="preserve"> смо</w:t>
            </w:r>
            <w:r w:rsidR="00D95217">
              <w:rPr>
                <w:rFonts w:ascii="Times New Roman" w:hAnsi="Times New Roman" w:cs="Times New Roman"/>
                <w:sz w:val="28"/>
                <w:szCs w:val="28"/>
              </w:rPr>
              <w:t>гут ещё раз</w:t>
            </w:r>
            <w:r w:rsidR="00172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217">
              <w:rPr>
                <w:rFonts w:ascii="Times New Roman" w:hAnsi="Times New Roman" w:cs="Times New Roman"/>
                <w:sz w:val="28"/>
                <w:szCs w:val="28"/>
              </w:rPr>
              <w:t>прочесть</w:t>
            </w:r>
            <w:r w:rsidR="0017242C">
              <w:rPr>
                <w:rFonts w:ascii="Times New Roman" w:hAnsi="Times New Roman" w:cs="Times New Roman"/>
                <w:sz w:val="28"/>
                <w:szCs w:val="28"/>
              </w:rPr>
              <w:t xml:space="preserve"> любимую сказку.</w:t>
            </w:r>
          </w:p>
          <w:p w:rsid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29" w:rsidRDefault="00957C29" w:rsidP="00273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7C29" w:rsidRDefault="00957C29" w:rsidP="00382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57C29" w:rsidRDefault="00F902BA" w:rsidP="00172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2B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1134" w:type="dxa"/>
          </w:tcPr>
          <w:p w:rsidR="001A663B" w:rsidRDefault="00AE612C" w:rsidP="001A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957C29" w:rsidRPr="00F902BA" w:rsidRDefault="00957C29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57C29" w:rsidRPr="00F902BA" w:rsidRDefault="007A3A65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65">
              <w:rPr>
                <w:rFonts w:ascii="Times New Roman" w:hAnsi="Times New Roman" w:cs="Times New Roman"/>
                <w:sz w:val="28"/>
                <w:szCs w:val="28"/>
              </w:rPr>
              <w:t>Эмоциональный отклик</w:t>
            </w:r>
          </w:p>
        </w:tc>
        <w:tc>
          <w:tcPr>
            <w:tcW w:w="2161" w:type="dxa"/>
          </w:tcPr>
          <w:p w:rsidR="00957C29" w:rsidRPr="001A663B" w:rsidRDefault="001A663B" w:rsidP="00273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3B">
              <w:rPr>
                <w:rFonts w:ascii="Times New Roman" w:hAnsi="Times New Roman" w:cs="Times New Roman"/>
                <w:sz w:val="28"/>
                <w:szCs w:val="28"/>
              </w:rPr>
              <w:t>Вызвать эмоциональный отклик</w:t>
            </w:r>
          </w:p>
        </w:tc>
        <w:tc>
          <w:tcPr>
            <w:tcW w:w="2323" w:type="dxa"/>
          </w:tcPr>
          <w:p w:rsidR="00957C29" w:rsidRPr="001A663B" w:rsidRDefault="001A663B" w:rsidP="001A6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3B">
              <w:rPr>
                <w:rFonts w:ascii="Times New Roman" w:hAnsi="Times New Roman" w:cs="Times New Roman"/>
                <w:sz w:val="28"/>
                <w:szCs w:val="28"/>
              </w:rPr>
              <w:t>Эмо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6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икаются </w:t>
            </w:r>
            <w:r w:rsidRPr="001A663B">
              <w:rPr>
                <w:rFonts w:ascii="Times New Roman" w:hAnsi="Times New Roman" w:cs="Times New Roman"/>
                <w:sz w:val="28"/>
                <w:szCs w:val="28"/>
              </w:rPr>
              <w:t>на совместную деятельность.</w:t>
            </w:r>
          </w:p>
        </w:tc>
      </w:tr>
    </w:tbl>
    <w:p w:rsidR="00957C29" w:rsidRPr="00BA543B" w:rsidRDefault="00957C29" w:rsidP="003829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57C29" w:rsidRPr="00BA543B" w:rsidSect="00E37A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4C3D"/>
    <w:multiLevelType w:val="hybridMultilevel"/>
    <w:tmpl w:val="DB4A396A"/>
    <w:lvl w:ilvl="0" w:tplc="D3A4C63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844C4"/>
    <w:multiLevelType w:val="multilevel"/>
    <w:tmpl w:val="8E28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83837"/>
    <w:multiLevelType w:val="hybridMultilevel"/>
    <w:tmpl w:val="A2309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00E58"/>
    <w:multiLevelType w:val="multilevel"/>
    <w:tmpl w:val="084C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E30E71"/>
    <w:multiLevelType w:val="multilevel"/>
    <w:tmpl w:val="6B0A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7A14"/>
    <w:rsid w:val="000724AD"/>
    <w:rsid w:val="00091AB0"/>
    <w:rsid w:val="000C21B4"/>
    <w:rsid w:val="001148BE"/>
    <w:rsid w:val="00147E41"/>
    <w:rsid w:val="0017242C"/>
    <w:rsid w:val="001A663B"/>
    <w:rsid w:val="00273BDB"/>
    <w:rsid w:val="002C6B04"/>
    <w:rsid w:val="002C7ABE"/>
    <w:rsid w:val="002D5464"/>
    <w:rsid w:val="00300ED4"/>
    <w:rsid w:val="00366F9F"/>
    <w:rsid w:val="00377916"/>
    <w:rsid w:val="003829FF"/>
    <w:rsid w:val="003C15E5"/>
    <w:rsid w:val="00463D0F"/>
    <w:rsid w:val="00480E63"/>
    <w:rsid w:val="00526357"/>
    <w:rsid w:val="00546622"/>
    <w:rsid w:val="00571F1A"/>
    <w:rsid w:val="005C7B82"/>
    <w:rsid w:val="00603E43"/>
    <w:rsid w:val="00665354"/>
    <w:rsid w:val="00667ACF"/>
    <w:rsid w:val="0067516D"/>
    <w:rsid w:val="0073581A"/>
    <w:rsid w:val="007777F4"/>
    <w:rsid w:val="007A3A65"/>
    <w:rsid w:val="007C7DB9"/>
    <w:rsid w:val="007D3091"/>
    <w:rsid w:val="00851D07"/>
    <w:rsid w:val="008547AD"/>
    <w:rsid w:val="008A7D46"/>
    <w:rsid w:val="008B64B1"/>
    <w:rsid w:val="008F18CF"/>
    <w:rsid w:val="00923B76"/>
    <w:rsid w:val="00957C29"/>
    <w:rsid w:val="00970032"/>
    <w:rsid w:val="0098471E"/>
    <w:rsid w:val="009931E6"/>
    <w:rsid w:val="009C40E2"/>
    <w:rsid w:val="009F4B2E"/>
    <w:rsid w:val="00AB432E"/>
    <w:rsid w:val="00AB6535"/>
    <w:rsid w:val="00AC5BDB"/>
    <w:rsid w:val="00AE612C"/>
    <w:rsid w:val="00B14C6C"/>
    <w:rsid w:val="00B378BD"/>
    <w:rsid w:val="00BA543B"/>
    <w:rsid w:val="00BC7242"/>
    <w:rsid w:val="00C35180"/>
    <w:rsid w:val="00C62F7F"/>
    <w:rsid w:val="00C922C3"/>
    <w:rsid w:val="00CA4DFE"/>
    <w:rsid w:val="00D07AFB"/>
    <w:rsid w:val="00D9202A"/>
    <w:rsid w:val="00D95217"/>
    <w:rsid w:val="00DD23DE"/>
    <w:rsid w:val="00E11F66"/>
    <w:rsid w:val="00E37A14"/>
    <w:rsid w:val="00E511E1"/>
    <w:rsid w:val="00E86B71"/>
    <w:rsid w:val="00E97BBC"/>
    <w:rsid w:val="00EB217C"/>
    <w:rsid w:val="00EC2671"/>
    <w:rsid w:val="00ED3A72"/>
    <w:rsid w:val="00ED5755"/>
    <w:rsid w:val="00F66BCD"/>
    <w:rsid w:val="00F902BA"/>
    <w:rsid w:val="00FC0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3581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0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a0"/>
    <w:uiPriority w:val="99"/>
    <w:rsid w:val="008A7D46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8A7D46"/>
    <w:pPr>
      <w:ind w:left="720"/>
      <w:contextualSpacing/>
    </w:pPr>
  </w:style>
  <w:style w:type="character" w:customStyle="1" w:styleId="c0">
    <w:name w:val="c0"/>
    <w:basedOn w:val="a0"/>
    <w:uiPriority w:val="99"/>
    <w:rsid w:val="0098471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2150C-B39A-4844-91DD-0284FB17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4</cp:revision>
  <dcterms:created xsi:type="dcterms:W3CDTF">2015-10-20T11:23:00Z</dcterms:created>
  <dcterms:modified xsi:type="dcterms:W3CDTF">2015-11-27T02:15:00Z</dcterms:modified>
</cp:coreProperties>
</file>